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DB8" w:rsidRDefault="004A2DB8" w:rsidP="003933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et-EE"/>
        </w:rPr>
      </w:pPr>
    </w:p>
    <w:p w:rsidR="00196375" w:rsidRPr="00DB6E04" w:rsidRDefault="009B7FC8" w:rsidP="003933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et-EE"/>
        </w:rPr>
      </w:pPr>
      <w:r w:rsidRPr="00DB6E04">
        <w:rPr>
          <w:rFonts w:ascii="Times New Roman" w:eastAsia="Times New Roman" w:hAnsi="Times New Roman"/>
          <w:b/>
          <w:sz w:val="24"/>
          <w:szCs w:val="24"/>
          <w:lang w:val="ru-RU" w:eastAsia="et-EE"/>
        </w:rPr>
        <w:t>ПЛАН МЕРОПРИЯТИЙ НА 20</w:t>
      </w:r>
      <w:r w:rsidR="00A453D3">
        <w:rPr>
          <w:rFonts w:ascii="Times New Roman" w:eastAsia="Times New Roman" w:hAnsi="Times New Roman"/>
          <w:b/>
          <w:sz w:val="24"/>
          <w:szCs w:val="24"/>
          <w:lang w:val="ru-RU" w:eastAsia="et-EE"/>
        </w:rPr>
        <w:t>20</w:t>
      </w:r>
      <w:r w:rsidR="0039333F" w:rsidRPr="00DB6E04">
        <w:rPr>
          <w:rFonts w:ascii="Times New Roman" w:eastAsia="Times New Roman" w:hAnsi="Times New Roman"/>
          <w:b/>
          <w:sz w:val="24"/>
          <w:szCs w:val="24"/>
          <w:lang w:val="ru-RU" w:eastAsia="et-EE"/>
        </w:rPr>
        <w:t xml:space="preserve"> </w:t>
      </w:r>
      <w:r w:rsidRPr="00DB6E04">
        <w:rPr>
          <w:rFonts w:ascii="Times New Roman" w:eastAsia="Times New Roman" w:hAnsi="Times New Roman"/>
          <w:b/>
          <w:sz w:val="24"/>
          <w:szCs w:val="24"/>
          <w:lang w:val="ru-RU" w:eastAsia="et-EE"/>
        </w:rPr>
        <w:t>– 20</w:t>
      </w:r>
      <w:r w:rsidR="00AD3BFC" w:rsidRPr="00DB6E04">
        <w:rPr>
          <w:rFonts w:ascii="Times New Roman" w:eastAsia="Times New Roman" w:hAnsi="Times New Roman"/>
          <w:b/>
          <w:sz w:val="24"/>
          <w:szCs w:val="24"/>
          <w:lang w:val="ru-RU" w:eastAsia="et-EE"/>
        </w:rPr>
        <w:t>2</w:t>
      </w:r>
      <w:r w:rsidR="00A453D3">
        <w:rPr>
          <w:rFonts w:ascii="Times New Roman" w:eastAsia="Times New Roman" w:hAnsi="Times New Roman"/>
          <w:b/>
          <w:sz w:val="24"/>
          <w:szCs w:val="24"/>
          <w:lang w:val="ru-RU" w:eastAsia="et-EE"/>
        </w:rPr>
        <w:t>1</w:t>
      </w:r>
      <w:r w:rsidRPr="00DB6E04">
        <w:rPr>
          <w:rFonts w:ascii="Times New Roman" w:eastAsia="Times New Roman" w:hAnsi="Times New Roman"/>
          <w:b/>
          <w:sz w:val="24"/>
          <w:szCs w:val="24"/>
          <w:lang w:eastAsia="et-EE"/>
        </w:rPr>
        <w:t xml:space="preserve"> </w:t>
      </w:r>
      <w:r w:rsidRPr="00DB6E04">
        <w:rPr>
          <w:rFonts w:ascii="Times New Roman" w:eastAsia="Times New Roman" w:hAnsi="Times New Roman"/>
          <w:b/>
          <w:sz w:val="24"/>
          <w:szCs w:val="24"/>
          <w:lang w:val="ru-RU" w:eastAsia="et-EE"/>
        </w:rPr>
        <w:t>УЧ.ГОД</w:t>
      </w:r>
    </w:p>
    <w:p w:rsidR="000B5B50" w:rsidRPr="003A3B0D" w:rsidRDefault="000B5B50" w:rsidP="005F41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et-EE"/>
        </w:rPr>
      </w:pPr>
    </w:p>
    <w:tbl>
      <w:tblPr>
        <w:tblW w:w="11013" w:type="dxa"/>
        <w:tblInd w:w="2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2366"/>
        <w:gridCol w:w="1843"/>
      </w:tblGrid>
      <w:tr w:rsidR="005F41E9" w:rsidRPr="003A3B0D" w:rsidTr="00A453D3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5F41E9" w:rsidRPr="00A453D3" w:rsidRDefault="005F41E9" w:rsidP="00A453D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proofErr w:type="spellStart"/>
            <w:r w:rsidRPr="00A453D3">
              <w:rPr>
                <w:rFonts w:ascii="Times New Roman" w:hAnsi="Times New Roman"/>
                <w:sz w:val="24"/>
                <w:szCs w:val="24"/>
                <w:lang w:eastAsia="et-EE"/>
              </w:rPr>
              <w:t>Мероприятие</w:t>
            </w:r>
            <w:proofErr w:type="spellEnd"/>
          </w:p>
          <w:p w:rsidR="005F41E9" w:rsidRPr="00A453D3" w:rsidRDefault="005F41E9" w:rsidP="00A453D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5F41E9" w:rsidRPr="00A453D3" w:rsidRDefault="005F41E9" w:rsidP="00A453D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 w:eastAsia="et-EE"/>
              </w:rPr>
            </w:pPr>
            <w:proofErr w:type="spellStart"/>
            <w:r w:rsidRPr="00A453D3">
              <w:rPr>
                <w:rFonts w:ascii="Times New Roman" w:hAnsi="Times New Roman"/>
                <w:sz w:val="24"/>
                <w:szCs w:val="24"/>
                <w:lang w:eastAsia="et-EE"/>
              </w:rPr>
              <w:t>Выставка</w:t>
            </w:r>
            <w:proofErr w:type="spellEnd"/>
            <w:r w:rsidRPr="00A453D3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A453D3">
              <w:rPr>
                <w:rFonts w:ascii="Times New Roman" w:hAnsi="Times New Roman"/>
                <w:sz w:val="24"/>
                <w:szCs w:val="24"/>
                <w:lang w:eastAsia="et-EE"/>
              </w:rPr>
              <w:t>подело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5F41E9" w:rsidRPr="00A453D3" w:rsidRDefault="00A453D3" w:rsidP="00A453D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 w:eastAsia="et-EE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t-EE"/>
              </w:rPr>
              <w:t>Оформление с</w:t>
            </w:r>
            <w:proofErr w:type="spellStart"/>
            <w:r w:rsidR="005F41E9" w:rsidRPr="00A453D3">
              <w:rPr>
                <w:rFonts w:ascii="Times New Roman" w:hAnsi="Times New Roman"/>
                <w:sz w:val="24"/>
                <w:szCs w:val="24"/>
                <w:lang w:eastAsia="et-EE"/>
              </w:rPr>
              <w:t>тенд</w:t>
            </w:r>
            <w:r>
              <w:rPr>
                <w:rFonts w:ascii="Times New Roman" w:hAnsi="Times New Roman"/>
                <w:sz w:val="24"/>
                <w:szCs w:val="24"/>
                <w:lang w:val="ru-RU" w:eastAsia="et-EE"/>
              </w:rPr>
              <w:t>ов</w:t>
            </w:r>
            <w:proofErr w:type="spellEnd"/>
          </w:p>
        </w:tc>
      </w:tr>
      <w:tr w:rsidR="00777C1A" w:rsidRPr="003A3B0D" w:rsidTr="00A453D3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21.09-25.09 Спортивная неделя</w:t>
            </w: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22.09 П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утешествие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играм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стран</w:t>
            </w:r>
            <w:proofErr w:type="spellEnd"/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.09 </w:t>
            </w:r>
            <w:r w:rsidRPr="002279E4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сование (группы №6, 11, 2 (ст.)) </w:t>
            </w: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5.09 спортивный праздник (группы №7, 8) Отв. Мельникова И.,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Эргардт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</w:t>
            </w: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et-EE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et-EE"/>
              </w:rPr>
              <w:t xml:space="preserve">Инфо для сайта </w:t>
            </w: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группа №11</w:t>
            </w:r>
          </w:p>
        </w:tc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et-EE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ень, осень, мы тебя все в гости просим</w:t>
            </w:r>
            <w:r w:rsidR="002279E4" w:rsidRPr="002279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!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отовыставка </w:t>
            </w: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Как я провёл лето» </w:t>
            </w: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et-EE"/>
              </w:rPr>
            </w:pPr>
          </w:p>
        </w:tc>
      </w:tr>
      <w:tr w:rsidR="00777C1A" w:rsidRPr="003A3B0D" w:rsidTr="00A453D3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5.10 Конкурс для учителей «Точь-в-точь» Отв.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Клаусон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</w:t>
            </w: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16.10 «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Сизимок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овёт в гости» (группы №2, 3, 6, 7, 8, 11). Отв.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Кольчурина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12-15.10 осенние праздники</w:t>
            </w: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et-EE"/>
              </w:rPr>
              <w:t xml:space="preserve">Инфо для сайта </w:t>
            </w: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группа №6</w:t>
            </w:r>
          </w:p>
        </w:tc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777C1A" w:rsidRPr="003A3B0D" w:rsidTr="00A453D3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79E4">
              <w:rPr>
                <w:rFonts w:ascii="Times New Roman" w:hAnsi="Times New Roman"/>
                <w:sz w:val="24"/>
                <w:szCs w:val="24"/>
              </w:rPr>
              <w:t xml:space="preserve">10.11 Mardipäev (№2, 6, 7, 11).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. 6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79E4">
              <w:rPr>
                <w:rFonts w:ascii="Times New Roman" w:hAnsi="Times New Roman"/>
                <w:sz w:val="24"/>
                <w:szCs w:val="24"/>
              </w:rPr>
              <w:t xml:space="preserve">25.11 Kadripäev (№2, 6, 7, 11).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. 11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et-EE"/>
              </w:rPr>
              <w:t xml:space="preserve">Инфо для сайта </w:t>
            </w: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группа №7</w:t>
            </w:r>
          </w:p>
        </w:tc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et-EE"/>
              </w:rPr>
            </w:pPr>
          </w:p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et-EE"/>
              </w:rPr>
            </w:pP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et-EE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et-EE"/>
              </w:rPr>
              <w:t>Праздничный деко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et-EE"/>
              </w:rPr>
            </w:pP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et-EE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et-EE"/>
              </w:rPr>
              <w:t>Детский сад наш всем любим!</w:t>
            </w:r>
          </w:p>
        </w:tc>
      </w:tr>
      <w:tr w:rsidR="00777C1A" w:rsidRPr="003A3B0D" w:rsidTr="00A453D3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09.12 юбилей детского сада</w:t>
            </w: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14.12-18.12 Новогодние и рождественские праздники</w:t>
            </w: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et-EE"/>
              </w:rPr>
              <w:t xml:space="preserve">Инфо для сайта </w:t>
            </w: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группа №8</w:t>
            </w:r>
          </w:p>
        </w:tc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777C1A" w:rsidRPr="003A3B0D" w:rsidTr="00A453D3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.01 Новогодняя сказка «Самый лучший подарок на свете».  Отв. учителя 4 группы и Ирина Мельникова.</w:t>
            </w: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.01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Прощание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елочко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.01 «Играем с роботами» (3 и 12 группы). Тарасова С. </w:t>
            </w: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.01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Минута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славы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, 4, 6, 7, 8, 11, 3/12).  Отв. учителя музыки и движения.</w:t>
            </w:r>
          </w:p>
          <w:p w:rsidR="00777C1A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et-EE"/>
              </w:rPr>
              <w:t xml:space="preserve">Инфо для сайта </w:t>
            </w: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группа №1, 9</w:t>
            </w:r>
          </w:p>
        </w:tc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стония- мой край родн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тины из фантиков от конфет (А5)</w:t>
            </w:r>
          </w:p>
        </w:tc>
      </w:tr>
      <w:tr w:rsidR="00A453D3" w:rsidRPr="003A3B0D" w:rsidTr="00A453D3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08.02-12.02 «Скажи мне, кто твой друг» (112 – фото) (2/6, 3/8, 7/11, 10/12)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279E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Õppetun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279E4">
              <w:rPr>
                <w:rFonts w:ascii="Times New Roman" w:hAnsi="Times New Roman"/>
                <w:sz w:val="24"/>
                <w:szCs w:val="24"/>
              </w:rPr>
              <w:t xml:space="preserve"> „Kogu maailma reisimine“</w:t>
            </w:r>
            <w:r w:rsidRPr="002279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гр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.02 – День Независимости Эстонии. Отв.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Тарассов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et-EE"/>
              </w:rPr>
              <w:t xml:space="preserve">Инфо для сайта </w:t>
            </w: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группа №2</w:t>
            </w:r>
          </w:p>
        </w:tc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тографии природы Эстонии</w:t>
            </w:r>
          </w:p>
        </w:tc>
      </w:tr>
      <w:tr w:rsidR="00A453D3" w:rsidRPr="003A3B0D" w:rsidTr="00A453D3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08.03-14.03 Масленица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11.03 – лошадка 3 евро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.03-19.03 </w:t>
            </w:r>
            <w:r w:rsidRPr="002279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Земля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>»</w:t>
            </w: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, 6, 7, 8, 11). 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.03-26.03 Театральная неделя: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кукольные сказки: 1, 9, 5, 4, 7, 10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постановки/мультфильмы: 2, 3, 8, 11,12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et-EE"/>
              </w:rPr>
              <w:t xml:space="preserve">Инфо для сайта </w:t>
            </w: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группа №3, 12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Поделки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упаков</w:t>
            </w: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Сохраним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нашу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планету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чистой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777C1A" w:rsidRPr="003A3B0D" w:rsidTr="00A453D3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01.04 Методы и приёмы работы с детьми в 4 и 5 группах. Отв. 4/5 группа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79E4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5.04 </w:t>
            </w: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Шашечный турнир. Отв. 6 группа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Занимательное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лего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группах №3 и 12». Отв. 3 группа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ый поход на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штромку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 гр.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вокруг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нас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гр. Квест-игра по ПДД среди детских садов города.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.04 Знакомство родителей с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роботикой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тв.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Бедухина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</w:t>
            </w:r>
          </w:p>
          <w:p w:rsidR="00777C1A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et-EE"/>
              </w:rPr>
              <w:t xml:space="preserve">Инфо для сайта </w:t>
            </w: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группа №4, 5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ставка поделок из конструктора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го</w:t>
            </w:r>
            <w:proofErr w:type="spellEnd"/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2279E4" w:rsidRPr="002279E4" w:rsidRDefault="002279E4" w:rsidP="00A453D3">
            <w:pPr>
              <w:pStyle w:val="NoSpacing"/>
              <w:rPr>
                <w:rStyle w:val="st"/>
                <w:rFonts w:ascii="Times New Roman" w:hAnsi="Times New Roman"/>
                <w:sz w:val="24"/>
                <w:szCs w:val="24"/>
              </w:rPr>
            </w:pPr>
          </w:p>
          <w:p w:rsidR="002279E4" w:rsidRPr="002279E4" w:rsidRDefault="002279E4" w:rsidP="00A453D3">
            <w:pPr>
              <w:pStyle w:val="NoSpacing"/>
              <w:rPr>
                <w:rStyle w:val="st"/>
                <w:rFonts w:ascii="Times New Roman" w:hAnsi="Times New Roman"/>
                <w:sz w:val="24"/>
                <w:szCs w:val="24"/>
              </w:rPr>
            </w:pPr>
          </w:p>
          <w:p w:rsidR="002279E4" w:rsidRPr="002279E4" w:rsidRDefault="002279E4" w:rsidP="00A453D3">
            <w:pPr>
              <w:pStyle w:val="NoSpacing"/>
              <w:rPr>
                <w:rStyle w:val="st"/>
                <w:rFonts w:ascii="Times New Roman" w:hAnsi="Times New Roman"/>
                <w:sz w:val="24"/>
                <w:szCs w:val="24"/>
              </w:rPr>
            </w:pPr>
          </w:p>
          <w:p w:rsidR="00A453D3" w:rsidRPr="002279E4" w:rsidRDefault="00A453D3" w:rsidP="00A453D3">
            <w:pPr>
              <w:pStyle w:val="NoSpacing"/>
              <w:rPr>
                <w:rStyle w:val="st"/>
                <w:rFonts w:ascii="Times New Roman" w:hAnsi="Times New Roman"/>
                <w:sz w:val="24"/>
                <w:szCs w:val="24"/>
              </w:rPr>
            </w:pPr>
            <w:proofErr w:type="spellStart"/>
            <w:r w:rsidRPr="002279E4">
              <w:rPr>
                <w:rStyle w:val="st"/>
                <w:rFonts w:ascii="Times New Roman" w:hAnsi="Times New Roman"/>
                <w:sz w:val="24"/>
                <w:szCs w:val="24"/>
              </w:rPr>
              <w:t>Наш</w:t>
            </w:r>
            <w:proofErr w:type="spellEnd"/>
            <w:r w:rsidRPr="002279E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Style w:val="st"/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 w:rsidRPr="002279E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A453D3" w:rsidRPr="002279E4" w:rsidRDefault="00A453D3" w:rsidP="00A453D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2279E4">
              <w:rPr>
                <w:rStyle w:val="st"/>
                <w:rFonts w:ascii="Times New Roman" w:hAnsi="Times New Roman"/>
                <w:sz w:val="24"/>
                <w:szCs w:val="24"/>
              </w:rPr>
              <w:t>планета</w:t>
            </w:r>
            <w:proofErr w:type="spellEnd"/>
            <w:r w:rsidRPr="002279E4">
              <w:rPr>
                <w:rStyle w:val="st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Земл</w:t>
            </w:r>
            <w:proofErr w:type="spellEnd"/>
            <w:r w:rsidR="002279E4" w:rsidRPr="002279E4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val="ru-RU"/>
              </w:rPr>
              <w:t>я</w:t>
            </w: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777C1A" w:rsidRPr="003A3B0D" w:rsidTr="00A453D3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енние праздники </w:t>
            </w:r>
            <w:r w:rsidRPr="002279E4">
              <w:rPr>
                <w:rFonts w:ascii="Times New Roman" w:hAnsi="Times New Roman"/>
                <w:sz w:val="24"/>
                <w:szCs w:val="24"/>
              </w:rPr>
              <w:t xml:space="preserve">«Я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подарю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улыбку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маме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>»</w:t>
            </w: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-12)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05 Уличное кафе</w:t>
            </w: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.05-28.05 Выпускные праздники (6, 3, 12, 2, 4)</w:t>
            </w:r>
          </w:p>
          <w:p w:rsidR="00777C1A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 w:eastAsia="et-EE"/>
              </w:rPr>
              <w:t xml:space="preserve">Инфо для сайта </w:t>
            </w: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группа №10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2279E4" w:rsidRPr="002279E4" w:rsidRDefault="002279E4" w:rsidP="00A453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453D3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Весна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9E4">
              <w:rPr>
                <w:rFonts w:ascii="Times New Roman" w:hAnsi="Times New Roman"/>
                <w:sz w:val="24"/>
                <w:szCs w:val="24"/>
              </w:rPr>
              <w:t>идет</w:t>
            </w:r>
            <w:proofErr w:type="spellEnd"/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, сады цветут</w:t>
            </w:r>
            <w:r w:rsidRPr="002279E4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777C1A" w:rsidRPr="002279E4" w:rsidRDefault="00777C1A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77C1A" w:rsidRPr="002279E4" w:rsidRDefault="00A453D3" w:rsidP="00A453D3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79E4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выпускными группами</w:t>
            </w:r>
          </w:p>
        </w:tc>
      </w:tr>
    </w:tbl>
    <w:p w:rsidR="008E3D66" w:rsidRPr="000B5B50" w:rsidRDefault="008E3D66" w:rsidP="004567A8">
      <w:pPr>
        <w:spacing w:after="0" w:line="240" w:lineRule="auto"/>
        <w:rPr>
          <w:lang w:val="ru-RU"/>
        </w:rPr>
      </w:pPr>
      <w:bookmarkStart w:id="0" w:name="_GoBack"/>
      <w:bookmarkEnd w:id="0"/>
    </w:p>
    <w:p w:rsidR="008E3D66" w:rsidRDefault="008E3D66" w:rsidP="008E3D66">
      <w:pPr>
        <w:spacing w:after="0" w:line="240" w:lineRule="auto"/>
        <w:rPr>
          <w:lang w:val="ru-RU"/>
        </w:rPr>
      </w:pPr>
    </w:p>
    <w:sectPr w:rsidR="008E3D66" w:rsidSect="00793123">
      <w:pgSz w:w="11906" w:h="16838"/>
      <w:pgMar w:top="567" w:right="1418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3FA5"/>
    <w:multiLevelType w:val="multilevel"/>
    <w:tmpl w:val="B2F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B4087"/>
    <w:multiLevelType w:val="multilevel"/>
    <w:tmpl w:val="8A54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03D19"/>
    <w:multiLevelType w:val="multilevel"/>
    <w:tmpl w:val="4B9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3093A9E"/>
    <w:multiLevelType w:val="multilevel"/>
    <w:tmpl w:val="EC1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80FB8"/>
    <w:multiLevelType w:val="multilevel"/>
    <w:tmpl w:val="500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604B0"/>
    <w:multiLevelType w:val="multilevel"/>
    <w:tmpl w:val="09C4F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2161CC"/>
    <w:multiLevelType w:val="hybridMultilevel"/>
    <w:tmpl w:val="3BFE1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35CF"/>
    <w:multiLevelType w:val="multilevel"/>
    <w:tmpl w:val="EC9EF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B30CC2"/>
    <w:multiLevelType w:val="multilevel"/>
    <w:tmpl w:val="439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4F65A3"/>
    <w:multiLevelType w:val="hybridMultilevel"/>
    <w:tmpl w:val="B160296C"/>
    <w:lvl w:ilvl="0" w:tplc="6C08020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12907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8559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6979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6BC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89AF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AA6A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629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C12F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260CE"/>
    <w:multiLevelType w:val="hybridMultilevel"/>
    <w:tmpl w:val="39E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3EC7"/>
    <w:multiLevelType w:val="hybridMultilevel"/>
    <w:tmpl w:val="B4603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D4CD5"/>
    <w:multiLevelType w:val="hybridMultilevel"/>
    <w:tmpl w:val="A3DCAC14"/>
    <w:lvl w:ilvl="0" w:tplc="0A76B1A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A7E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24E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6340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429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2DA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C4BA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6F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EE3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A00D1"/>
    <w:multiLevelType w:val="multilevel"/>
    <w:tmpl w:val="1584E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C97184"/>
    <w:multiLevelType w:val="hybridMultilevel"/>
    <w:tmpl w:val="3F76043C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FC8"/>
    <w:rsid w:val="00077D37"/>
    <w:rsid w:val="00084A3F"/>
    <w:rsid w:val="000B5B50"/>
    <w:rsid w:val="000C3F24"/>
    <w:rsid w:val="00153ED5"/>
    <w:rsid w:val="00154B81"/>
    <w:rsid w:val="00190C60"/>
    <w:rsid w:val="001959F1"/>
    <w:rsid w:val="00196375"/>
    <w:rsid w:val="001C5540"/>
    <w:rsid w:val="00205E5B"/>
    <w:rsid w:val="002279E4"/>
    <w:rsid w:val="00233F4D"/>
    <w:rsid w:val="002B6D75"/>
    <w:rsid w:val="002D1937"/>
    <w:rsid w:val="002D7B21"/>
    <w:rsid w:val="00306099"/>
    <w:rsid w:val="003835E5"/>
    <w:rsid w:val="00384A9B"/>
    <w:rsid w:val="0039333F"/>
    <w:rsid w:val="003A2E2E"/>
    <w:rsid w:val="003A3B0D"/>
    <w:rsid w:val="003B3B50"/>
    <w:rsid w:val="00416C83"/>
    <w:rsid w:val="004234FE"/>
    <w:rsid w:val="004567A8"/>
    <w:rsid w:val="004A1126"/>
    <w:rsid w:val="004A2DB8"/>
    <w:rsid w:val="004F49C1"/>
    <w:rsid w:val="004F54CE"/>
    <w:rsid w:val="005374EB"/>
    <w:rsid w:val="00547B4B"/>
    <w:rsid w:val="0056001F"/>
    <w:rsid w:val="00563A45"/>
    <w:rsid w:val="00573761"/>
    <w:rsid w:val="00590318"/>
    <w:rsid w:val="00593D71"/>
    <w:rsid w:val="005A61C9"/>
    <w:rsid w:val="005E3384"/>
    <w:rsid w:val="005E68C6"/>
    <w:rsid w:val="005F41E9"/>
    <w:rsid w:val="00640E25"/>
    <w:rsid w:val="00646502"/>
    <w:rsid w:val="006474F1"/>
    <w:rsid w:val="00650170"/>
    <w:rsid w:val="0065372A"/>
    <w:rsid w:val="006575D7"/>
    <w:rsid w:val="00691B74"/>
    <w:rsid w:val="00696B4B"/>
    <w:rsid w:val="00741EC5"/>
    <w:rsid w:val="00752E91"/>
    <w:rsid w:val="00766A1B"/>
    <w:rsid w:val="00771044"/>
    <w:rsid w:val="00777C1A"/>
    <w:rsid w:val="007829EE"/>
    <w:rsid w:val="00793123"/>
    <w:rsid w:val="0079348B"/>
    <w:rsid w:val="008209EC"/>
    <w:rsid w:val="00833C96"/>
    <w:rsid w:val="008A4CA5"/>
    <w:rsid w:val="008E3D66"/>
    <w:rsid w:val="008E6E83"/>
    <w:rsid w:val="008F3939"/>
    <w:rsid w:val="00925020"/>
    <w:rsid w:val="00937888"/>
    <w:rsid w:val="0095124D"/>
    <w:rsid w:val="00976F67"/>
    <w:rsid w:val="009952D2"/>
    <w:rsid w:val="00995BB7"/>
    <w:rsid w:val="009B55B4"/>
    <w:rsid w:val="009B7FC8"/>
    <w:rsid w:val="00A02DAE"/>
    <w:rsid w:val="00A24C3F"/>
    <w:rsid w:val="00A25914"/>
    <w:rsid w:val="00A453D3"/>
    <w:rsid w:val="00A56F49"/>
    <w:rsid w:val="00A5775F"/>
    <w:rsid w:val="00A72728"/>
    <w:rsid w:val="00A76A62"/>
    <w:rsid w:val="00A8669B"/>
    <w:rsid w:val="00AB70A2"/>
    <w:rsid w:val="00AD3BFC"/>
    <w:rsid w:val="00AD52FB"/>
    <w:rsid w:val="00B00BA7"/>
    <w:rsid w:val="00B07607"/>
    <w:rsid w:val="00B601DD"/>
    <w:rsid w:val="00B84FCE"/>
    <w:rsid w:val="00BA11D9"/>
    <w:rsid w:val="00BA6963"/>
    <w:rsid w:val="00C55692"/>
    <w:rsid w:val="00C91ED1"/>
    <w:rsid w:val="00CA0B3C"/>
    <w:rsid w:val="00CC732F"/>
    <w:rsid w:val="00CD0713"/>
    <w:rsid w:val="00CE4E8F"/>
    <w:rsid w:val="00CF3F51"/>
    <w:rsid w:val="00D45803"/>
    <w:rsid w:val="00D5105A"/>
    <w:rsid w:val="00D54094"/>
    <w:rsid w:val="00D95F05"/>
    <w:rsid w:val="00DB5121"/>
    <w:rsid w:val="00DB6E04"/>
    <w:rsid w:val="00DF173D"/>
    <w:rsid w:val="00E050BE"/>
    <w:rsid w:val="00E14043"/>
    <w:rsid w:val="00E165E8"/>
    <w:rsid w:val="00E16AFF"/>
    <w:rsid w:val="00E6154F"/>
    <w:rsid w:val="00EB093F"/>
    <w:rsid w:val="00EC23AB"/>
    <w:rsid w:val="00EC365B"/>
    <w:rsid w:val="00EE1D3F"/>
    <w:rsid w:val="00EF2F79"/>
    <w:rsid w:val="00F205DB"/>
    <w:rsid w:val="00F35AC3"/>
    <w:rsid w:val="00F4630E"/>
    <w:rsid w:val="00F4728B"/>
    <w:rsid w:val="00F7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7985"/>
  <w15:docId w15:val="{78BA3480-18C5-4C99-9F7A-7498E7FC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FC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7FC8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9B7FC8"/>
    <w:pPr>
      <w:ind w:left="720"/>
      <w:contextualSpacing/>
    </w:pPr>
  </w:style>
  <w:style w:type="table" w:styleId="TableGrid">
    <w:name w:val="Table Grid"/>
    <w:basedOn w:val="TableNormal"/>
    <w:rsid w:val="0015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5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2F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2F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F4630E"/>
    <w:rPr>
      <w:b/>
      <w:bCs/>
    </w:rPr>
  </w:style>
  <w:style w:type="character" w:styleId="Emphasis">
    <w:name w:val="Emphasis"/>
    <w:basedOn w:val="DefaultParagraphFont"/>
    <w:uiPriority w:val="20"/>
    <w:qFormat/>
    <w:rsid w:val="00196375"/>
    <w:rPr>
      <w:i/>
      <w:iCs/>
    </w:rPr>
  </w:style>
  <w:style w:type="character" w:customStyle="1" w:styleId="c4">
    <w:name w:val="c4"/>
    <w:basedOn w:val="DefaultParagraphFont"/>
    <w:rsid w:val="00CC732F"/>
  </w:style>
  <w:style w:type="character" w:styleId="Hyperlink">
    <w:name w:val="Hyperlink"/>
    <w:basedOn w:val="DefaultParagraphFont"/>
    <w:uiPriority w:val="99"/>
    <w:unhideWhenUsed/>
    <w:rsid w:val="00CC732F"/>
    <w:rPr>
      <w:color w:val="0000FF" w:themeColor="hyperlink"/>
      <w:u w:val="single"/>
    </w:rPr>
  </w:style>
  <w:style w:type="character" w:customStyle="1" w:styleId="c15">
    <w:name w:val="c15"/>
    <w:basedOn w:val="DefaultParagraphFont"/>
    <w:rsid w:val="00AD3BFC"/>
  </w:style>
  <w:style w:type="character" w:customStyle="1" w:styleId="st">
    <w:name w:val="st"/>
    <w:basedOn w:val="DefaultParagraphFont"/>
    <w:rsid w:val="00AD3BFC"/>
  </w:style>
  <w:style w:type="character" w:customStyle="1" w:styleId="StrongEmphasis">
    <w:name w:val="Strong Emphasis"/>
    <w:rsid w:val="00233F4D"/>
    <w:rPr>
      <w:b/>
      <w:bCs/>
    </w:rPr>
  </w:style>
  <w:style w:type="character" w:customStyle="1" w:styleId="c17">
    <w:name w:val="c17"/>
    <w:basedOn w:val="DefaultParagraphFont"/>
    <w:rsid w:val="003A3B0D"/>
  </w:style>
  <w:style w:type="character" w:customStyle="1" w:styleId="ListLabel1">
    <w:name w:val="ListLabel 1"/>
    <w:qFormat/>
    <w:rsid w:val="00593D71"/>
    <w:rPr>
      <w:rFonts w:ascii="Arial" w:hAnsi="Arial"/>
      <w:sz w:val="24"/>
    </w:rPr>
  </w:style>
  <w:style w:type="paragraph" w:customStyle="1" w:styleId="Standard">
    <w:name w:val="Standard"/>
    <w:rsid w:val="00563A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63A4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8F90-D0B2-4389-AB01-E6676EF4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Agerova</dc:creator>
  <cp:lastModifiedBy>Svetlana Agerova</cp:lastModifiedBy>
  <cp:revision>14</cp:revision>
  <cp:lastPrinted>2018-09-04T15:08:00Z</cp:lastPrinted>
  <dcterms:created xsi:type="dcterms:W3CDTF">2018-10-19T09:50:00Z</dcterms:created>
  <dcterms:modified xsi:type="dcterms:W3CDTF">2020-09-11T08:53:00Z</dcterms:modified>
</cp:coreProperties>
</file>